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1135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EA68D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3"/>
      </w:tblGrid>
      <w:tr w:rsidR="00CD388D" w:rsidRPr="00725667" w:rsidTr="006A3C8B">
        <w:trPr>
          <w:trHeight w:val="3199"/>
        </w:trPr>
        <w:tc>
          <w:tcPr>
            <w:tcW w:w="6043" w:type="dxa"/>
          </w:tcPr>
          <w:p w:rsidR="00CD388D" w:rsidRDefault="00CD388D" w:rsidP="006A3C8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2429E" wp14:editId="36D2971E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4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136.9pt;margin-top:35.3pt;width:27.9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C2D12" wp14:editId="3059D6D8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1BEE" id="Дуга 113" o:spid="_x0000_s1026" style="position:absolute;margin-left:137.85pt;margin-top:53.75pt;width:25.7pt;height:27.1pt;rotation:-19237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93E501" wp14:editId="21C5043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24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0B729" wp14:editId="33BF6FCE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B729" id="Надпись 9" o:spid="_x0000_s1027" type="#_x0000_t202" style="position:absolute;margin-left:117pt;margin-top:90.9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DB6rey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1141B" wp14:editId="3FDD1EF8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141B" id="Надпись 22" o:spid="_x0000_s1028" type="#_x0000_t202" style="position:absolute;margin-left:113.9pt;margin-top:47.05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0G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bSFd2WsIN9hdRbaLnGGLyrM4YY5f88stgWmja3u73Ap&#10;JOBbcLAoKcF+/tt58Ee1EKWkxjbLqPu0YVZQIj9o1PHtYIwMEB8348l5oMaeIqtTRG/UFWAnD3Co&#10;DI9m8PeyMwsL6hEnYh5eRYhpjm9n1HfmlW+bHyeKi/k8OmEnGuZv9NLwEDqwGhh+aB6ZNQcZPOp3&#10;C11DsvSFGq1vq8d846GoolSB55bVA/3YxVHBw8SFMTndR6/n/8LsNwA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BF&#10;mm0G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F9F972" wp14:editId="30E34CBA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F972" id="Надпись 252" o:spid="_x0000_s1029" type="#_x0000_t202" style="position:absolute;margin-left:133.15pt;margin-top:72.5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DJfI+SwIAAGE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34BE5" wp14:editId="68835F3D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4BE5" id="Надпись 21" o:spid="_x0000_s1030" type="#_x0000_t202" style="position:absolute;margin-left:78.25pt;margin-top:68.6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99934" wp14:editId="26A724E7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AF45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F708E" wp14:editId="1DCDF219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B69D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D5BF6" wp14:editId="614DACA7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07B6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57D06" wp14:editId="2DFA4C3D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57D06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B79C7" wp14:editId="488BBB4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79C7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99E4" wp14:editId="19C8866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08E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94808" wp14:editId="76AD253B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B430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1758B" w:rsidRDefault="0091758B">
      <w:pPr>
        <w:rPr>
          <w:rFonts w:ascii="Times New Roman" w:hAnsi="Times New Roman" w:cs="Times New Roman"/>
          <w:sz w:val="28"/>
          <w:szCs w:val="28"/>
        </w:rPr>
      </w:pPr>
    </w:p>
    <w:p w:rsidR="00CD388D" w:rsidRPr="002D0EA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2D0EA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CD388D" w:rsidRDefault="00FB571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D388D" w:rsidRPr="00C475B7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D388D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CD388D" w:rsidRDefault="00CD38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</m:oMath>
      </m:oMathPara>
    </w:p>
    <w:p w:rsidR="00CD388D" w:rsidRPr="00C475B7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D388D" w:rsidRPr="00D124C8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D388D" w:rsidRP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ем интег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ель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D388D" w:rsidRPr="00FF2652" w:rsidRDefault="00FB5713" w:rsidP="00CD388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FF2652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CD388D" w:rsidRPr="00FF2652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CD388D" w:rsidRPr="00BC1673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----------------------------------------------------------------------------------------------------------------</w:t>
      </w: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лный фазовый объем для проверки:</w:t>
      </w:r>
    </w:p>
    <w:p w:rsidR="00CD388D" w:rsidRPr="0061028E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D388D" w:rsidRPr="00071E99" w:rsidRDefault="00FB5713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---</w:t>
      </w: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1028E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76A12" w:rsidRP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50E83" w:rsidRPr="00FF2652" w:rsidRDefault="00750E83" w:rsidP="00750E8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750E83" w:rsidRPr="0061028E" w:rsidRDefault="00750E8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176A12" w:rsidRPr="002D0EAE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176A12" w:rsidRPr="002D0EAE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27675" w:rsidRDefault="00FB571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176A12" w:rsidRPr="006A3C8B" w:rsidRDefault="00FB571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Интегрирование от маленьког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</m:oMath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Pr="0096192F" w:rsidRDefault="006A3C8B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96192F" w:rsidRPr="006A3C8B" w:rsidRDefault="0096192F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=δ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m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m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δ→0</m:t>
          </m:r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убывающая п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функция.</w:t>
      </w:r>
    </w:p>
    <w:p w:rsidR="006A3C8B" w:rsidRPr="006A3C8B" w:rsidRDefault="006A3C8B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есть максимальны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m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(предел интегрирования)</w:t>
      </w:r>
    </w:p>
    <w:p w:rsidR="006A3C8B" w:rsidRPr="000D066E" w:rsidRDefault="00FB571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m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ϵ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0D066E" w:rsidRDefault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чинают вступать в силу когда</w:t>
      </w:r>
    </w:p>
    <w:p w:rsidR="0096192F" w:rsidRPr="0096192F" w:rsidRDefault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96192F" w:rsidRDefault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1</m:t>
        </m:r>
      </m:oMath>
      <w:r w:rsidRPr="0096192F">
        <w:rPr>
          <w:rFonts w:ascii="Cambria Math" w:eastAsiaTheme="minorEastAsia" w:hAnsi="Cambria Math"/>
          <w:sz w:val="28"/>
          <w:szCs w:val="28"/>
        </w:rPr>
        <w:t>)</w:t>
      </w:r>
      <w:r>
        <w:rPr>
          <w:rFonts w:ascii="Cambria Math" w:eastAsiaTheme="minorEastAsia" w:hAnsi="Cambria Math"/>
          <w:sz w:val="28"/>
          <w:szCs w:val="28"/>
        </w:rPr>
        <w:t xml:space="preserve"> – верхнее ограничение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-1)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– означает максимальный моду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</w:p>
    <w:p w:rsidR="0096192F" w:rsidRPr="002B6B20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±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∓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2B6B20" w:rsidRDefault="00FB5713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релятивистском пределе.</w:t>
      </w:r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ϵ </m:t>
          </m:r>
        </m:oMath>
      </m:oMathPara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∆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</w:p>
    <w:p w:rsidR="00FB5713" w:rsidRP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Сечение упругого рассеяния на </w:t>
      </w:r>
      <w:r>
        <w:rPr>
          <w:rFonts w:ascii="Cambria Math" w:eastAsiaTheme="minorEastAsia" w:hAnsi="Cambria Math"/>
          <w:sz w:val="28"/>
          <w:szCs w:val="28"/>
          <w:lang w:val="en-US"/>
        </w:rPr>
        <w:t>WIMP</w:t>
      </w:r>
      <w:r w:rsidRPr="00667F9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 выбивания.</w:t>
      </w: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Pr="00667F94" w:rsidRDefault="00FB5713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бивание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</w:tblGrid>
      <w:tr w:rsidR="00667F94" w:rsidTr="00667F94">
        <w:trPr>
          <w:trHeight w:val="2704"/>
        </w:trPr>
        <w:tc>
          <w:tcPr>
            <w:tcW w:w="6978" w:type="dxa"/>
          </w:tcPr>
          <w:p w:rsidR="00667F94" w:rsidRDefault="004F720E" w:rsidP="0096192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D7AF2D" wp14:editId="4268394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02894</wp:posOffset>
                      </wp:positionV>
                      <wp:extent cx="806450" cy="554355"/>
                      <wp:effectExtent l="0" t="38100" r="50800" b="361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0" cy="5543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7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79.15pt;margin-top:23.85pt;width:63.5pt;height:43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569CD" wp14:editId="2B4894F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14655</wp:posOffset>
                      </wp:positionV>
                      <wp:extent cx="833120" cy="476885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69CD" id="Надпись 227" o:spid="_x0000_s1033" type="#_x0000_t202" style="position:absolute;margin-left:203.15pt;margin-top:32.65pt;width:65.6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88C4F8" wp14:editId="0BF918C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77190</wp:posOffset>
                      </wp:positionV>
                      <wp:extent cx="299168" cy="329979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C4F8" id="Надпись 228" o:spid="_x0000_s1034" type="#_x0000_t202" style="position:absolute;margin-left:129.1pt;margin-top:29.7pt;width:23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" filled="f" stroked="f" strokeweight=".5pt">
                      <v:textbox>
                        <w:txbxContent>
                          <w:p w:rsidR="008260D4" w:rsidRPr="006820DE" w:rsidRDefault="008260D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7D34B" wp14:editId="6EB1D80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48615</wp:posOffset>
                      </wp:positionV>
                      <wp:extent cx="396240" cy="329979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2F57A2" w:rsidRDefault="008260D4" w:rsidP="002F57A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D34B" id="Надпись 226" o:spid="_x0000_s1035" type="#_x0000_t202" style="position:absolute;margin-left:47.55pt;margin-top:27.45pt;width:31.2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" filled="f" stroked="f" strokeweight=".5pt">
                      <v:textbox>
                        <w:txbxContent>
                          <w:p w:rsidR="008260D4" w:rsidRPr="002F57A2" w:rsidRDefault="008260D4" w:rsidP="002F57A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B8B6FE" wp14:editId="44510843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1245351</wp:posOffset>
                      </wp:positionV>
                      <wp:extent cx="299168" cy="329979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B6FE" id="Надпись 225" o:spid="_x0000_s1036" type="#_x0000_t202" style="position:absolute;margin-left:75pt;margin-top:98.05pt;width:23.5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" filled="f" stroked="f" strokeweight=".5pt">
                      <v:textbox>
                        <w:txbxContent>
                          <w:p w:rsidR="008260D4" w:rsidRPr="006820DE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6D1F2" wp14:editId="47A1286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4852</wp:posOffset>
                      </wp:positionV>
                      <wp:extent cx="299168" cy="329979"/>
                      <wp:effectExtent l="0" t="0" r="0" b="0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D1F2" id="Надпись 224" o:spid="_x0000_s1037" type="#_x0000_t202" style="position:absolute;margin-left:101.75pt;margin-top:20.85pt;width:23.5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" filled="f" stroked="f" strokeweight=".5pt">
                      <v:textbox>
                        <w:txbxContent>
                          <w:p w:rsidR="008260D4" w:rsidRPr="006820DE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8ACA7" wp14:editId="582427FB">
                      <wp:simplePos x="0" y="0"/>
                      <wp:positionH relativeFrom="column">
                        <wp:posOffset>1603952</wp:posOffset>
                      </wp:positionH>
                      <wp:positionV relativeFrom="paragraph">
                        <wp:posOffset>621434</wp:posOffset>
                      </wp:positionV>
                      <wp:extent cx="299168" cy="329979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ACA7" id="Надпись 31" o:spid="_x0000_s1038" type="#_x0000_t202" style="position:absolute;margin-left:126.3pt;margin-top:48.9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EB38D" wp14:editId="7ADB3396">
                      <wp:simplePos x="0" y="0"/>
                      <wp:positionH relativeFrom="column">
                        <wp:posOffset>999808</wp:posOffset>
                      </wp:positionH>
                      <wp:positionV relativeFrom="paragraph">
                        <wp:posOffset>860901</wp:posOffset>
                      </wp:positionV>
                      <wp:extent cx="345281" cy="528638"/>
                      <wp:effectExtent l="0" t="0" r="74295" b="622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281" cy="52863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1D9E" id="Прямая со стрелкой 27" o:spid="_x0000_s1026" type="#_x0000_t32" style="position:absolute;margin-left:78.75pt;margin-top:67.8pt;width:27.2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0325</wp:posOffset>
                      </wp:positionH>
                      <wp:positionV relativeFrom="paragraph">
                        <wp:posOffset>303689</wp:posOffset>
                      </wp:positionV>
                      <wp:extent cx="471329" cy="1081087"/>
                      <wp:effectExtent l="0" t="0" r="24130" b="241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329" cy="1081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BCED2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3.9pt" to="142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4161</wp:posOffset>
                      </wp:positionH>
                      <wp:positionV relativeFrom="paragraph">
                        <wp:posOffset>838200</wp:posOffset>
                      </wp:positionV>
                      <wp:extent cx="55418" cy="55418"/>
                      <wp:effectExtent l="0" t="0" r="1905" b="190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" cy="554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F74A0" id="Овал 23" o:spid="_x0000_s1026" style="position:absolute;margin-left:121.6pt;margin-top:66pt;width:4.35pt;height: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63410</wp:posOffset>
                      </wp:positionV>
                      <wp:extent cx="1184564" cy="1184564"/>
                      <wp:effectExtent l="0" t="0" r="15875" b="158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64" cy="1184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F9ED7" id="Овал 20" o:spid="_x0000_s1026" style="position:absolute;margin-left:78.85pt;margin-top:20.75pt;width:93.2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" filled="f" strokecolor="#0d0d0d [3069]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588876</wp:posOffset>
                      </wp:positionV>
                      <wp:extent cx="568037" cy="568037"/>
                      <wp:effectExtent l="0" t="0" r="22860" b="2286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7" cy="5680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EF6B1" id="Овал 19" o:spid="_x0000_s1026" style="position:absolute;margin-left:56.5pt;margin-top:46.35pt;width:44.75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2022</wp:posOffset>
                      </wp:positionV>
                      <wp:extent cx="0" cy="1433946"/>
                      <wp:effectExtent l="0" t="0" r="19050" b="3302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94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68093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0.4pt" to="78.3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8725</wp:posOffset>
                      </wp:positionH>
                      <wp:positionV relativeFrom="paragraph">
                        <wp:posOffset>866024</wp:posOffset>
                      </wp:positionV>
                      <wp:extent cx="3297381" cy="0"/>
                      <wp:effectExtent l="0" t="0" r="3683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73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DD1E9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68.2pt" to="283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F720E" w:rsidRPr="004F720E" w:rsidRDefault="00FB5713" w:rsidP="004F720E">
      <w:pPr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⟺±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∓(1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F720E" w:rsidRPr="00725667" w:rsidRDefault="00FB5713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725667" w:rsidRPr="00667F94" w:rsidRDefault="00725667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07283" w:rsidRDefault="00725667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захвата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07283" w:rsidTr="00307283">
        <w:trPr>
          <w:trHeight w:val="3175"/>
        </w:trPr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6EAB9" wp14:editId="40D7A36F">
                      <wp:simplePos x="0" y="0"/>
                      <wp:positionH relativeFrom="column">
                        <wp:posOffset>1490596</wp:posOffset>
                      </wp:positionH>
                      <wp:positionV relativeFrom="paragraph">
                        <wp:posOffset>892419</wp:posOffset>
                      </wp:positionV>
                      <wp:extent cx="29908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EAB9" id="Надпись 103" o:spid="_x0000_s1039" type="#_x0000_t202" style="position:absolute;margin-left:117.35pt;margin-top:70.25pt;width:23.5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4EF578" wp14:editId="562BB34A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98C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0" o:spid="_x0000_s1026" type="#_x0000_t32" style="position:absolute;margin-left:39.35pt;margin-top:69.65pt;width:101.6pt;height: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8A0EA6" wp14:editId="7C60DE4D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DC375" id="Овал 110" o:spid="_x0000_s1026" style="position:absolute;margin-left:81.65pt;margin-top:68.55pt;width:4.35pt;height: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D34AC" wp14:editId="661A7855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263AD" id="Прямая со стрелкой 101" o:spid="_x0000_s1026" type="#_x0000_t32" style="position:absolute;margin-left:38.35pt;margin-top:20.9pt;width:74.75pt;height:48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74A85" wp14:editId="01428A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31DE7B" id="Прямая соединительная линия 1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C988C7" wp14:editId="7E91206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426DF" id="Овал 111" o:spid="_x0000_s1026" style="position:absolute;margin-left:23.75pt;margin-top:10.6pt;width:117.05pt;height:1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95A46E" wp14:editId="27D1D7A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9A3B0" id="Овал 114" o:spid="_x0000_s1026" style="position:absolute;margin-left:20.5pt;margin-top:51.7pt;width:37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4B8E71" wp14:editId="45A45E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2F57A2" w:rsidRDefault="008260D4" w:rsidP="00725667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8E71" id="Надпись 104" o:spid="_x0000_s1040" type="#_x0000_t202" style="position:absolute;margin-left:-2.1pt;margin-top:40.05pt;width:31.2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" filled="f" stroked="f" strokeweight=".5pt">
                      <v:textbox>
                        <w:txbxContent>
                          <w:p w:rsidR="008260D4" w:rsidRPr="002F57A2" w:rsidRDefault="008260D4" w:rsidP="00725667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A8B9CB" wp14:editId="79EC62A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B9CB" id="Надпись 106" o:spid="_x0000_s1041" type="#_x0000_t202" style="position:absolute;margin-left:76.45pt;margin-top:14pt;width:23.55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92A76A" wp14:editId="212D97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A76A" id="Надпись 102" o:spid="_x0000_s1042" type="#_x0000_t202" style="position:absolute;margin-left:129.25pt;margin-top:16.25pt;width:65.6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" filled="f" stroked="f" strokeweight=".5pt">
                      <v:textbox>
                        <w:txbxContent>
                          <w:p w:rsidR="008260D4" w:rsidRPr="00661029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1DBFCA" wp14:editId="2953A83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3A1DB" id="Прямая соединительная линия 1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17582" wp14:editId="1E25A5A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C3F3F" id="Прямая соединительная линия 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4276BC" wp14:editId="11D205B5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307283" w:rsidRDefault="008260D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76BC" id="Надпись 256" o:spid="_x0000_s1043" type="#_x0000_t202" style="position:absolute;margin-left:48.6pt;margin-top:39.25pt;width:23.5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ms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nzZ4VhDtkd4BlqjWM0XJV5iyay7ZwadgYjQ7e4O&#10;l1wCDoNjREkB5vPfzn09CoZZSmp0Wkrtpy0zghL5QaGUk3g49NYMm+HocoAbc55Zn2fUtroGNHOM&#10;70rzEPp6J7swN1A94qOY+6mYYorj7JS6Lrx2rf/xUXExn4ciNKNmbqlWmvvWnlZP8UPzyIw+6uBQ&#10;wFvoPMmSF3K0ta0g862DvAxaeaJbVo/8o5GD2sdH51/K+T5UPf81zH4D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M2pr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8260D4" w:rsidRPr="00307283" w:rsidRDefault="008260D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1C1C99" wp14:editId="3C8214B1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593BB" id="Прямая соединительная линия 12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7FC76" wp14:editId="68ED1262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307283" w:rsidRDefault="008260D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FC76" id="Надпись 125" o:spid="_x0000_s1044" type="#_x0000_t202" style="position:absolute;margin-left:53.75pt;margin-top:67.45pt;width:23.5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" filled="f" stroked="f" strokeweight=".5pt">
                      <v:textbox>
                        <w:txbxContent>
                          <w:p w:rsidR="008260D4" w:rsidRPr="00307283" w:rsidRDefault="008260D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BCCA" id="Дуга 124" o:spid="_x0000_s1026" style="position:absolute;margin-left:75.05pt;margin-top:61.6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B956E" id="Прямая соединительная линия 12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1A7B78" wp14:editId="02FF74A1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7B78" id="Надпись 8" o:spid="_x0000_s1045" type="#_x0000_t202" style="position:absolute;margin-left:95.85pt;margin-top:31.8pt;width:23.55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H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0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5Dbjh0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2B9EE" wp14:editId="7A93830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D624" id="Прямая со стрелкой 11" o:spid="_x0000_s1026" type="#_x0000_t32" style="position:absolute;margin-left:84.2pt;margin-top:16.25pt;width:26.5pt;height:52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176E48" wp14:editId="05EE6AA5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820DE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6E48" id="Надпись 7" o:spid="_x0000_s1046" type="#_x0000_t202" style="position:absolute;margin-left:116.45pt;margin-top:68.25pt;width:23.55pt;height:2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M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e0ED3rWEbIvwDLQisZrPShxizqx7YAZVgYhQ6e4e&#10;j1wCNoO9RUkB5svf/D4fycIoJTWqLKX285oZQYn8qJDGUbff97IMl/7gEqch5jyyPI+odXUDKOQu&#10;vinNg+nznTyYuYHqCR/E1HfFEFMce6fUHcwb12ofHxQX02lIQiFq5uZqobkv7dfqV/zYPDGj9zw4&#10;JPAODnpkySs62tyWkOnaQV4Grk5b3e8fRRzY3j84/0rO7yHr9Lcw+Q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5&#10;gnXM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8260D4" w:rsidRPr="006820DE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7DEF0B" wp14:editId="48484E30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7AE5" id="Прямая со стрелкой 122" o:spid="_x0000_s1026" type="#_x0000_t32" style="position:absolute;margin-left:83.8pt;margin-top:70.05pt;width:58.95pt;height: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EC756F" wp14:editId="4261EFA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5646C" id="Овал 4" o:spid="_x0000_s1026" style="position:absolute;margin-left:25.35pt;margin-top:9.8pt;width:117.05pt;height:1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349D35" wp14:editId="777FE087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9978C2" id="Овал 2" o:spid="_x0000_s1026" style="position:absolute;margin-left:81.8pt;margin-top:67.85pt;width:4.35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IuETU6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D598EB" wp14:editId="4058759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2AE30" id="Овал 5" o:spid="_x0000_s1026" style="position:absolute;margin-left:20.5pt;margin-top:51.7pt;width:37.3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E327DC" wp14:editId="0E7D13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60D4" w:rsidRPr="00661029" w:rsidRDefault="008260D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27DC" id="Надпись 117" o:spid="_x0000_s1047" type="#_x0000_t202" style="position:absolute;margin-left:129.25pt;margin-top:16.25pt;width:65.6pt;height:3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" filled="f" stroked="f" strokeweight=".5pt">
                      <v:textbox>
                        <w:txbxContent>
                          <w:p w:rsidR="008260D4" w:rsidRPr="00661029" w:rsidRDefault="008260D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636F45" wp14:editId="54B0979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38939" id="Прямая соединительная линия 1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захвата</w:t>
      </w:r>
    </w:p>
    <w:p w:rsidR="00471932" w:rsidRPr="00471932" w:rsidRDefault="00471932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 w:rsidRPr="00471932">
        <w:rPr>
          <w:rFonts w:ascii="Cambria Math" w:eastAsiaTheme="minorEastAsia" w:hAnsi="Cambria Math"/>
          <w:sz w:val="28"/>
          <w:szCs w:val="28"/>
        </w:rPr>
        <w:t>Об</w:t>
      </w:r>
      <w:r>
        <w:rPr>
          <w:rFonts w:ascii="Cambria Math" w:eastAsiaTheme="minorEastAsia" w:hAnsi="Cambria Math"/>
          <w:sz w:val="28"/>
          <w:szCs w:val="28"/>
        </w:rPr>
        <w:t xml:space="preserve">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</m:sub>
        </m:sSub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начальный импульс в ЛСО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он же в СЦМ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– конечный импульс в ЛСО и в СЦМ.</w:t>
      </w: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Вспомним, что в СЦМ 4-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е имеет пространственных компонент. Т.е. для перехода в СЦМ нужно сделать буст с параметром </w:t>
      </w:r>
    </w:p>
    <w:p w:rsidR="00471932" w:rsidRPr="00471932" w:rsidRDefault="00471932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γ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ЛС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ЛСО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ЛСО</m:t>
                </m:r>
              </m:sub>
            </m:sSub>
          </m:e>
        </m:d>
      </m:oMath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0350E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d>
        </m:oMath>
      </m:oMathPara>
    </w:p>
    <w:p w:rsidR="000350EF" w:rsidRPr="000350EF" w:rsidRDefault="000350E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β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о переходя, учитываем угол отклонения. Получим условия на захват.</w:t>
      </w: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4E16B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4E16BF" w:rsidRDefault="004E16BF" w:rsidP="004E16B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ый буст имеет матрицу:</w:t>
      </w:r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</m:m>
            </m:e>
          </m:d>
        </m:oMath>
      </m:oMathPara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Pr="009359C9" w:rsidRDefault="009359C9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359C9" w:rsidRDefault="000350E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lastRenderedPageBreak/>
        <w:t xml:space="preserve">В </w:t>
      </w:r>
      <w:r w:rsidRPr="000350EF">
        <w:rPr>
          <w:rFonts w:ascii="Cambria Math" w:eastAsiaTheme="minorEastAsia" w:hAnsi="Cambria Math"/>
          <w:sz w:val="28"/>
          <w:szCs w:val="28"/>
        </w:rPr>
        <w:t>нерелятивистском</w:t>
      </w:r>
      <w:r>
        <w:rPr>
          <w:rFonts w:ascii="Cambria Math" w:eastAsiaTheme="minorEastAsia" w:hAnsi="Cambria Math"/>
          <w:sz w:val="28"/>
          <w:szCs w:val="28"/>
        </w:rPr>
        <w:t xml:space="preserve"> приближении:</w:t>
      </w:r>
    </w:p>
    <w:p w:rsidR="000350EF" w:rsidRDefault="000350E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0350EF" w:rsidRDefault="000350E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0350EF" w:rsidRPr="008260D4" w:rsidRDefault="000350EF" w:rsidP="000350EF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rad>
        </m:oMath>
      </m:oMathPara>
    </w:p>
    <w:p w:rsidR="008260D4" w:rsidRDefault="008260D4" w:rsidP="000350EF">
      <w:pPr>
        <w:rPr>
          <w:rFonts w:eastAsiaTheme="minorEastAsia"/>
          <w:sz w:val="28"/>
          <w:szCs w:val="28"/>
          <w:lang w:val="en-US"/>
        </w:rPr>
      </w:pPr>
    </w:p>
    <w:p w:rsidR="008260D4" w:rsidRPr="008260D4" w:rsidRDefault="008260D4" w:rsidP="008260D4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8260D4" w:rsidRPr="008260D4" w:rsidRDefault="008260D4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260D4" w:rsidRDefault="008260D4" w:rsidP="000350EF"/>
    <w:p w:rsidR="00567238" w:rsidRPr="008260D4" w:rsidRDefault="00567238" w:rsidP="00567238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567238" w:rsidRDefault="00567238" w:rsidP="000350EF"/>
    <w:p w:rsidR="00567238" w:rsidRPr="008260D4" w:rsidRDefault="00567238" w:rsidP="0056723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</m:e>
          </m:rad>
        </m:oMath>
      </m:oMathPara>
    </w:p>
    <w:p w:rsidR="00567238" w:rsidRDefault="00567238" w:rsidP="0056723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еализуется, когда:</w:t>
      </w:r>
    </w:p>
    <w:p w:rsidR="00567238" w:rsidRDefault="00567238" w:rsidP="00567238"/>
    <w:p w:rsidR="00567238" w:rsidRPr="008260D4" w:rsidRDefault="00567238" w:rsidP="0056723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k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 w:rsidR="00567238" w:rsidRDefault="00567238" w:rsidP="00567238"/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Обозначим</w:t>
      </w:r>
      <w:r>
        <w:rPr>
          <w:rFonts w:ascii="Cambria Math" w:eastAsiaTheme="minorEastAsia" w:hAnsi="Cambria Math"/>
          <w:sz w:val="28"/>
          <w:szCs w:val="28"/>
        </w:rPr>
        <w:t>:</w:t>
      </w:r>
    </w:p>
    <w:p w:rsidR="002D2522" w:rsidRPr="002D2522" w:rsidRDefault="002D2522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8260D4" w:rsidRDefault="002D2522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k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</m:e>
          </m:rad>
        </m:oMath>
      </m:oMathPara>
    </w:p>
    <w:p w:rsidR="002D2522" w:rsidRP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0C0BAC" w:rsidRDefault="002D2522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0C0BAC" w:rsidRPr="000C0BAC" w:rsidRDefault="000C0BAC" w:rsidP="002D2522">
      <w:pPr>
        <w:rPr>
          <w:rFonts w:ascii="Cambria Math" w:eastAsiaTheme="minorEastAsia" w:hAnsi="Cambria Math"/>
          <w:sz w:val="28"/>
          <w:szCs w:val="28"/>
        </w:rPr>
      </w:pPr>
    </w:p>
    <w:p w:rsidR="000C0BAC" w:rsidRDefault="000C0BAC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Итого получаем, что 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≥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0C0BAC" w:rsidRPr="000C0BAC" w:rsidRDefault="000C0BAC" w:rsidP="002D2522">
      <w:pPr>
        <w:rPr>
          <w:rFonts w:ascii="Cambria Math" w:eastAsiaTheme="minorEastAsia" w:hAnsi="Cambria Math"/>
          <w:i/>
          <w:sz w:val="28"/>
          <w:szCs w:val="28"/>
        </w:rPr>
      </w:pPr>
    </w:p>
    <w:p w:rsidR="000C0BAC" w:rsidRPr="000C0BAC" w:rsidRDefault="000C0BAC" w:rsidP="000C0BAC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rad>
        </m:oMath>
      </m:oMathPara>
    </w:p>
    <w:p w:rsidR="000C0BAC" w:rsidRPr="008260D4" w:rsidRDefault="000C0BAC" w:rsidP="000C0BAC">
      <w:pPr>
        <w:rPr>
          <w:rFonts w:eastAsiaTheme="minorEastAsia"/>
          <w:sz w:val="28"/>
          <w:szCs w:val="28"/>
          <w:lang w:val="en-US"/>
        </w:rPr>
      </w:pPr>
    </w:p>
    <w:p w:rsidR="000C0BAC" w:rsidRDefault="000C0BAC" w:rsidP="000C0BAC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0C0BAC" w:rsidRPr="000C0BAC" w:rsidRDefault="000C0BAC" w:rsidP="000C0BAC">
      <w:pPr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χ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k</m:t>
              </m:r>
            </m:e>
          </m:d>
        </m:oMath>
      </m:oMathPara>
    </w:p>
    <w:p w:rsidR="000C0BAC" w:rsidRPr="000C0BAC" w:rsidRDefault="000C0BAC" w:rsidP="000C0BAC">
      <w:pPr>
        <w:rPr>
          <w:rFonts w:ascii="Cambria Math" w:eastAsiaTheme="minorEastAsia" w:hAnsi="Cambria Math"/>
          <w:sz w:val="28"/>
          <w:szCs w:val="28"/>
        </w:rPr>
      </w:pPr>
      <w:bookmarkStart w:id="0" w:name="_GoBack"/>
      <w:bookmarkEnd w:id="0"/>
    </w:p>
    <w:sectPr w:rsidR="000C0BAC" w:rsidRPr="000C0BAC" w:rsidSect="00CD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3"/>
    <w:rsid w:val="000350EF"/>
    <w:rsid w:val="000C0BAC"/>
    <w:rsid w:val="000D066E"/>
    <w:rsid w:val="00176A12"/>
    <w:rsid w:val="002B6B20"/>
    <w:rsid w:val="002D2522"/>
    <w:rsid w:val="002F57A2"/>
    <w:rsid w:val="00307283"/>
    <w:rsid w:val="003977B5"/>
    <w:rsid w:val="003A70D8"/>
    <w:rsid w:val="003F7DA3"/>
    <w:rsid w:val="00471932"/>
    <w:rsid w:val="004E16BF"/>
    <w:rsid w:val="004F720E"/>
    <w:rsid w:val="00567238"/>
    <w:rsid w:val="006140B8"/>
    <w:rsid w:val="00667F94"/>
    <w:rsid w:val="006820DE"/>
    <w:rsid w:val="006A3C8B"/>
    <w:rsid w:val="00725667"/>
    <w:rsid w:val="00750E83"/>
    <w:rsid w:val="008260D4"/>
    <w:rsid w:val="0091758B"/>
    <w:rsid w:val="009359C9"/>
    <w:rsid w:val="0096192F"/>
    <w:rsid w:val="00CD388D"/>
    <w:rsid w:val="00CF69AA"/>
    <w:rsid w:val="00D10129"/>
    <w:rsid w:val="00DA2355"/>
    <w:rsid w:val="00FB5713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D28"/>
  <w15:chartTrackingRefBased/>
  <w15:docId w15:val="{260C2D76-0BC4-4373-9422-311CF985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1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F8E-0A68-4329-A3B8-A10E9B71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6</cp:revision>
  <dcterms:created xsi:type="dcterms:W3CDTF">2021-04-21T14:55:00Z</dcterms:created>
  <dcterms:modified xsi:type="dcterms:W3CDTF">2021-05-20T19:32:00Z</dcterms:modified>
</cp:coreProperties>
</file>